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6B" w:rsidRDefault="0040596B" w:rsidP="0040596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</w:pPr>
      <w:r w:rsidRPr="00F809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І. БЮДЖЕТ ПРО</w:t>
      </w:r>
      <w:r w:rsidR="006F3A3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Є</w:t>
      </w:r>
      <w:r w:rsidRPr="00F809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КТУ</w:t>
      </w:r>
      <w:r w:rsidRPr="00F809EF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 xml:space="preserve"> </w:t>
      </w:r>
    </w:p>
    <w:p w:rsidR="009E2517" w:rsidRPr="009E2517" w:rsidRDefault="009E2517" w:rsidP="0040596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val="uk-UA" w:eastAsia="ar-SA"/>
        </w:rPr>
      </w:pPr>
    </w:p>
    <w:p w:rsidR="0040596B" w:rsidRDefault="0040596B" w:rsidP="004059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F809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Загальний бюджет </w:t>
      </w:r>
      <w:proofErr w:type="spellStart"/>
      <w:r w:rsidRPr="00F809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про</w:t>
      </w:r>
      <w:r w:rsidR="006F3A3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є</w:t>
      </w:r>
      <w:r w:rsidRPr="00F809E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кту</w:t>
      </w:r>
      <w:proofErr w:type="spellEnd"/>
    </w:p>
    <w:p w:rsidR="009E2517" w:rsidRPr="009E2517" w:rsidRDefault="009E2517" w:rsidP="004059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val="uk-UA" w:eastAsia="ar-SA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5247"/>
        <w:gridCol w:w="2124"/>
        <w:gridCol w:w="1134"/>
        <w:gridCol w:w="992"/>
        <w:gridCol w:w="1559"/>
        <w:gridCol w:w="1845"/>
        <w:gridCol w:w="1843"/>
      </w:tblGrid>
      <w:tr w:rsidR="0093730E" w:rsidRPr="00F809EF" w:rsidTr="00F93D76">
        <w:trPr>
          <w:cantSplit/>
          <w:trHeight w:hRule="exact" w:val="4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0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</w:t>
            </w:r>
          </w:p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0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0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730E" w:rsidRDefault="0093730E" w:rsidP="00CF5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0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таття витрат</w:t>
            </w:r>
          </w:p>
          <w:p w:rsidR="0093730E" w:rsidRPr="00302C73" w:rsidRDefault="0093730E" w:rsidP="00CF5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(товар, робота, послуг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730E" w:rsidRPr="00302C73" w:rsidRDefault="0093730E" w:rsidP="00CA3E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рієнтовна ціна за од. (грн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730E" w:rsidRPr="00302C73" w:rsidRDefault="0093730E" w:rsidP="00847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кількіст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ума (грн)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0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93730E" w:rsidRPr="00F809EF" w:rsidTr="00F93D76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0E" w:rsidRPr="00302C73" w:rsidRDefault="0093730E" w:rsidP="00CA3E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0E" w:rsidRPr="00302C73" w:rsidRDefault="0093730E" w:rsidP="00847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730E" w:rsidRPr="00CF59D6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омадський бюджет (грн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30E" w:rsidRPr="00302C73" w:rsidRDefault="0093730E" w:rsidP="00302C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співфінансування автора </w:t>
            </w:r>
            <w:r w:rsidR="00E41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)</w:t>
            </w:r>
          </w:p>
        </w:tc>
      </w:tr>
      <w:tr w:rsidR="005D3918" w:rsidRPr="00F809EF" w:rsidTr="00CF59D6">
        <w:trPr>
          <w:trHeight w:hRule="exact" w:val="4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918" w:rsidRPr="00806896" w:rsidRDefault="005D3918" w:rsidP="00A016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 w:rsidRPr="008068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14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18" w:rsidRPr="0050023B" w:rsidRDefault="005D3918" w:rsidP="00A016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Придбання обладнання та програмного забезпечення</w:t>
            </w:r>
          </w:p>
        </w:tc>
      </w:tr>
      <w:tr w:rsidR="00CF59D6" w:rsidRPr="00955E37" w:rsidTr="00F93D76">
        <w:trPr>
          <w:trHeight w:hRule="exact" w:val="2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9D6" w:rsidRPr="00F93D76" w:rsidRDefault="00F93D76" w:rsidP="00BA34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.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D76" w:rsidRPr="00F93D76" w:rsidRDefault="00F93D76" w:rsidP="00F93D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bookmarkStart w:id="0" w:name="_Hlk49933125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Інтерактивна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панел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ь </w:t>
            </w:r>
            <w:hyperlink r:id="rId7" w:history="1">
              <w:r w:rsidRPr="00F93D7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uk-UA" w:eastAsia="ar-SA"/>
                </w:rPr>
                <w:t>EdPro ETP65L52568</w:t>
              </w:r>
            </w:hyperlink>
            <w:bookmarkEnd w:id="0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(комплексне рішення для закладів освіти)</w:t>
            </w:r>
          </w:p>
          <w:p w:rsidR="00F93D76" w:rsidRPr="00F93D76" w:rsidRDefault="00F93D76" w:rsidP="00F93D76">
            <w:pPr>
              <w:pStyle w:val="a3"/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Екран 65'' 4K, 20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Touch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Intel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® i5 8gen, 256GB SSD, 8GB</w:t>
            </w:r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br/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MozaBook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Classroom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- підписка на 1 рік</w:t>
            </w:r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br/>
              <w:t xml:space="preserve">Windows 10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Pro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UKR</w:t>
            </w:r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br/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Note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&amp;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Connect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&amp;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ScreenShare</w:t>
            </w:r>
            <w:proofErr w:type="spellEnd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Pro</w:t>
            </w:r>
            <w:proofErr w:type="spellEnd"/>
          </w:p>
          <w:p w:rsidR="00CF59D6" w:rsidRPr="00F93D76" w:rsidRDefault="00F93D76" w:rsidP="00F93D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bookmarkStart w:id="1" w:name="_GoBack"/>
            <w:bookmarkEnd w:id="1"/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Гарантія 24 місяці (ремонт до 2х тижнів або заміна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F93D76" w:rsidRDefault="00F93D76" w:rsidP="00F93D76">
            <w:pPr>
              <w:pStyle w:val="a3"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D6" w:rsidRDefault="00CF59D6" w:rsidP="003B3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27 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D6" w:rsidRDefault="00CF59D6" w:rsidP="003B3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655C99" w:rsidRDefault="00CF59D6" w:rsidP="003B3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09 18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655C99" w:rsidRDefault="00F93D76" w:rsidP="003B3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99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D6" w:rsidRPr="0076690C" w:rsidRDefault="00F93D76" w:rsidP="00F93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</w:t>
            </w: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84</w:t>
            </w:r>
          </w:p>
        </w:tc>
      </w:tr>
      <w:tr w:rsidR="00CF59D6" w:rsidRPr="00F809EF" w:rsidTr="00CF59D6">
        <w:trPr>
          <w:trHeight w:hRule="exact" w:val="360"/>
        </w:trPr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9D6" w:rsidRPr="00CF59D6" w:rsidRDefault="00CF59D6" w:rsidP="00EE1DD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</w:pPr>
            <w:r w:rsidRPr="00CF5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 xml:space="preserve">Загальний бюджет </w:t>
            </w:r>
            <w:proofErr w:type="spellStart"/>
            <w:r w:rsidRPr="00CF5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>проєкту</w:t>
            </w:r>
            <w:proofErr w:type="spellEnd"/>
            <w:r w:rsidRPr="00CF5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 xml:space="preserve"> (</w:t>
            </w:r>
            <w:proofErr w:type="spellStart"/>
            <w:r w:rsidRPr="00CF5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>грн</w:t>
            </w:r>
            <w:proofErr w:type="spellEnd"/>
            <w:r w:rsidRPr="00CF5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D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D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F93D7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509 18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F93D76" w:rsidRDefault="00CF59D6" w:rsidP="00233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499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D6" w:rsidRPr="00F93D76" w:rsidRDefault="00CF59D6" w:rsidP="00CF5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 184</w:t>
            </w:r>
          </w:p>
        </w:tc>
      </w:tr>
      <w:tr w:rsidR="00CF59D6" w:rsidRPr="00F809EF" w:rsidTr="00CF59D6">
        <w:trPr>
          <w:trHeight w:hRule="exact" w:val="360"/>
        </w:trPr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9D6" w:rsidRPr="00CF59D6" w:rsidRDefault="00CF59D6" w:rsidP="00EE1DD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CF5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Питома вага витрат до загального бюджету </w:t>
            </w:r>
            <w:proofErr w:type="spellStart"/>
            <w:r w:rsidRPr="00CF5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проєкту</w:t>
            </w:r>
            <w:proofErr w:type="spellEnd"/>
            <w:r w:rsidRPr="00CF5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D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D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F93D76" w:rsidRDefault="00CF59D6" w:rsidP="006302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00%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9D6" w:rsidRPr="00F93D76" w:rsidRDefault="00CF59D6" w:rsidP="00233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9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D6" w:rsidRPr="00F93D76" w:rsidRDefault="00CF59D6" w:rsidP="00CF5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%</w:t>
            </w:r>
          </w:p>
        </w:tc>
      </w:tr>
      <w:tr w:rsidR="006F3A3B" w:rsidRPr="00F809EF" w:rsidTr="00CF59D6">
        <w:trPr>
          <w:trHeight w:hRule="exact" w:val="360"/>
        </w:trPr>
        <w:tc>
          <w:tcPr>
            <w:tcW w:w="11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A3B" w:rsidRPr="00F93D76" w:rsidRDefault="006F3A3B" w:rsidP="006F3A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 xml:space="preserve">Разом за </w:t>
            </w:r>
            <w:proofErr w:type="spellStart"/>
            <w:r w:rsidRPr="00F93D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ar-SA"/>
              </w:rPr>
              <w:t>проєктом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3B" w:rsidRPr="00F93D76" w:rsidRDefault="006F3A3B" w:rsidP="006F3A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F93D7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ar-SA"/>
              </w:rPr>
              <w:t>509 184</w:t>
            </w:r>
          </w:p>
        </w:tc>
      </w:tr>
    </w:tbl>
    <w:p w:rsidR="0040596B" w:rsidRPr="009E2517" w:rsidRDefault="0040596B" w:rsidP="004059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ar-SA"/>
        </w:rPr>
      </w:pPr>
    </w:p>
    <w:p w:rsidR="005D3918" w:rsidRDefault="005D3918" w:rsidP="00EA65BE">
      <w:pPr>
        <w:suppressAutoHyphens/>
        <w:spacing w:after="0" w:line="240" w:lineRule="auto"/>
        <w:ind w:right="-31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0596B" w:rsidRDefault="00655C99" w:rsidP="00EA65BE">
      <w:pPr>
        <w:suppressAutoHyphens/>
        <w:spacing w:after="0" w:line="240" w:lineRule="auto"/>
        <w:ind w:right="-31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зрахунки бюджету проводилися станом на </w:t>
      </w:r>
      <w:r w:rsidR="00B20B67" w:rsidRPr="00B20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B20B6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ресня 20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. </w:t>
      </w:r>
      <w:r w:rsidR="002740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 вимогою організаторів конкурсу усі ціни та специфікація товарів та послуг 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</w:t>
      </w:r>
      <w:r w:rsidR="002740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="002740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ть деталізовані.</w:t>
      </w:r>
    </w:p>
    <w:p w:rsidR="00F93D76" w:rsidRPr="00F809EF" w:rsidRDefault="00F93D76" w:rsidP="00EA65BE">
      <w:pPr>
        <w:suppressAutoHyphens/>
        <w:spacing w:after="0" w:line="240" w:lineRule="auto"/>
        <w:ind w:right="-31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0596B" w:rsidRPr="00F809EF" w:rsidRDefault="0040596B" w:rsidP="004059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40596B" w:rsidRPr="00F809EF" w:rsidRDefault="0040596B" w:rsidP="004059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val="uk-UA" w:eastAsia="ar-SA"/>
        </w:rPr>
      </w:pPr>
    </w:p>
    <w:p w:rsidR="0040596B" w:rsidRPr="00F809EF" w:rsidRDefault="00A9260B" w:rsidP="00302C73">
      <w:pPr>
        <w:pStyle w:val="a3"/>
        <w:numPr>
          <w:ilvl w:val="0"/>
          <w:numId w:val="1"/>
        </w:numPr>
        <w:spacing w:after="0" w:line="240" w:lineRule="auto"/>
        <w:ind w:firstLine="155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ступник д</w:t>
      </w:r>
      <w:r w:rsidR="0040596B" w:rsidRPr="00F809EF">
        <w:rPr>
          <w:rFonts w:ascii="Times New Roman" w:hAnsi="Times New Roman"/>
          <w:b/>
          <w:i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40596B" w:rsidRPr="00F809EF">
        <w:rPr>
          <w:rFonts w:ascii="Times New Roman" w:hAnsi="Times New Roman"/>
          <w:b/>
          <w:i/>
          <w:sz w:val="28"/>
          <w:szCs w:val="28"/>
          <w:lang w:val="uk-UA"/>
        </w:rPr>
        <w:t xml:space="preserve"> громадської організації</w:t>
      </w:r>
    </w:p>
    <w:p w:rsidR="00FD78A2" w:rsidRPr="00B67B85" w:rsidRDefault="0040596B" w:rsidP="00B67B85">
      <w:pPr>
        <w:pStyle w:val="a3"/>
        <w:numPr>
          <w:ilvl w:val="0"/>
          <w:numId w:val="1"/>
        </w:numPr>
        <w:spacing w:after="0" w:line="240" w:lineRule="auto"/>
        <w:ind w:firstLine="1553"/>
        <w:rPr>
          <w:rFonts w:ascii="Times New Roman" w:hAnsi="Times New Roman"/>
          <w:b/>
          <w:i/>
          <w:sz w:val="28"/>
          <w:szCs w:val="28"/>
          <w:lang w:val="uk-UA"/>
        </w:rPr>
      </w:pPr>
      <w:r w:rsidRPr="00F809EF">
        <w:rPr>
          <w:rFonts w:ascii="Times New Roman" w:hAnsi="Times New Roman"/>
          <w:b/>
          <w:i/>
          <w:sz w:val="28"/>
          <w:szCs w:val="28"/>
          <w:lang w:val="uk-UA"/>
        </w:rPr>
        <w:t>«Інститут управління знаннями»</w:t>
      </w:r>
      <w:r w:rsidRPr="00F809E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809E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F809E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302C7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</w:t>
      </w:r>
      <w:r w:rsidRPr="00F809E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A9260B">
        <w:rPr>
          <w:rFonts w:ascii="Times New Roman" w:hAnsi="Times New Roman"/>
          <w:b/>
          <w:i/>
          <w:sz w:val="28"/>
          <w:szCs w:val="28"/>
          <w:lang w:val="uk-UA"/>
        </w:rPr>
        <w:t xml:space="preserve">П. </w:t>
      </w:r>
      <w:proofErr w:type="spellStart"/>
      <w:r w:rsidR="00A9260B">
        <w:rPr>
          <w:rFonts w:ascii="Times New Roman" w:hAnsi="Times New Roman"/>
          <w:b/>
          <w:i/>
          <w:sz w:val="28"/>
          <w:szCs w:val="28"/>
          <w:lang w:val="uk-UA"/>
        </w:rPr>
        <w:t>Поварко</w:t>
      </w:r>
      <w:proofErr w:type="spellEnd"/>
    </w:p>
    <w:sectPr w:rsidR="00FD78A2" w:rsidRPr="00B67B85" w:rsidSect="008E54CF">
      <w:pgSz w:w="16838" w:h="11906" w:orient="landscape" w:code="9"/>
      <w:pgMar w:top="851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E6D7C"/>
    <w:multiLevelType w:val="multilevel"/>
    <w:tmpl w:val="E41C93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4B1528"/>
    <w:multiLevelType w:val="multilevel"/>
    <w:tmpl w:val="C9FC8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CA5D43"/>
    <w:multiLevelType w:val="multilevel"/>
    <w:tmpl w:val="6016A76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Theme="minorHAnsi" w:hAnsi="Arial" w:cs="Arial" w:hint="default"/>
        <w:i/>
        <w:color w:val="000000"/>
        <w:sz w:val="27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Arial" w:eastAsiaTheme="minorHAnsi" w:hAnsi="Arial" w:cs="Arial" w:hint="default"/>
        <w:i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i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HAnsi" w:hAnsi="Arial" w:cs="Arial" w:hint="default"/>
        <w:i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="Arial" w:hint="default"/>
        <w:i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HAnsi" w:hAnsi="Arial" w:cs="Arial" w:hint="default"/>
        <w:i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HAnsi" w:hAnsi="Arial" w:cs="Arial" w:hint="default"/>
        <w:i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HAnsi" w:hAnsi="Arial" w:cs="Arial" w:hint="default"/>
        <w:i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HAnsi" w:hAnsi="Arial" w:cs="Arial" w:hint="default"/>
        <w:i/>
        <w:color w:val="000000"/>
        <w:sz w:val="27"/>
      </w:rPr>
    </w:lvl>
  </w:abstractNum>
  <w:abstractNum w:abstractNumId="4">
    <w:nsid w:val="639B7934"/>
    <w:multiLevelType w:val="multilevel"/>
    <w:tmpl w:val="1AC660D8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" w:hanging="17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0E2800"/>
    <w:multiLevelType w:val="multilevel"/>
    <w:tmpl w:val="6CC4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6B"/>
    <w:rsid w:val="000015E4"/>
    <w:rsid w:val="00001634"/>
    <w:rsid w:val="00001CCD"/>
    <w:rsid w:val="0000241D"/>
    <w:rsid w:val="000028F3"/>
    <w:rsid w:val="00002DDC"/>
    <w:rsid w:val="00003090"/>
    <w:rsid w:val="00004747"/>
    <w:rsid w:val="0000499A"/>
    <w:rsid w:val="000054B9"/>
    <w:rsid w:val="00006E6A"/>
    <w:rsid w:val="00007A5F"/>
    <w:rsid w:val="000117BC"/>
    <w:rsid w:val="00012EB8"/>
    <w:rsid w:val="00014065"/>
    <w:rsid w:val="00017E6D"/>
    <w:rsid w:val="000201F8"/>
    <w:rsid w:val="00020A11"/>
    <w:rsid w:val="0002599B"/>
    <w:rsid w:val="00025D6A"/>
    <w:rsid w:val="000262E9"/>
    <w:rsid w:val="00027105"/>
    <w:rsid w:val="00027C78"/>
    <w:rsid w:val="000309F1"/>
    <w:rsid w:val="000331F6"/>
    <w:rsid w:val="00033432"/>
    <w:rsid w:val="00033CB1"/>
    <w:rsid w:val="00033E6A"/>
    <w:rsid w:val="000347BE"/>
    <w:rsid w:val="000349F6"/>
    <w:rsid w:val="0003506B"/>
    <w:rsid w:val="000400A0"/>
    <w:rsid w:val="00040361"/>
    <w:rsid w:val="00040518"/>
    <w:rsid w:val="0004080E"/>
    <w:rsid w:val="00041860"/>
    <w:rsid w:val="00042C2E"/>
    <w:rsid w:val="000431BF"/>
    <w:rsid w:val="0004472E"/>
    <w:rsid w:val="000452E7"/>
    <w:rsid w:val="00045CD9"/>
    <w:rsid w:val="000517F1"/>
    <w:rsid w:val="00056925"/>
    <w:rsid w:val="00057CDC"/>
    <w:rsid w:val="000601EA"/>
    <w:rsid w:val="00060A79"/>
    <w:rsid w:val="0006132C"/>
    <w:rsid w:val="00064CC9"/>
    <w:rsid w:val="00066755"/>
    <w:rsid w:val="00067F1C"/>
    <w:rsid w:val="00074B49"/>
    <w:rsid w:val="0007534B"/>
    <w:rsid w:val="000754E4"/>
    <w:rsid w:val="0007755E"/>
    <w:rsid w:val="000807B2"/>
    <w:rsid w:val="0008188D"/>
    <w:rsid w:val="00083D60"/>
    <w:rsid w:val="00084466"/>
    <w:rsid w:val="000848CF"/>
    <w:rsid w:val="00084A89"/>
    <w:rsid w:val="000923EE"/>
    <w:rsid w:val="00093337"/>
    <w:rsid w:val="000939C4"/>
    <w:rsid w:val="00093AAA"/>
    <w:rsid w:val="00093CFB"/>
    <w:rsid w:val="00093E1B"/>
    <w:rsid w:val="00095899"/>
    <w:rsid w:val="0009684D"/>
    <w:rsid w:val="00096E31"/>
    <w:rsid w:val="000A11C9"/>
    <w:rsid w:val="000A4BB6"/>
    <w:rsid w:val="000A5E8B"/>
    <w:rsid w:val="000A6973"/>
    <w:rsid w:val="000A71AE"/>
    <w:rsid w:val="000B2AB9"/>
    <w:rsid w:val="000B61AB"/>
    <w:rsid w:val="000B69A7"/>
    <w:rsid w:val="000C0573"/>
    <w:rsid w:val="000C2D59"/>
    <w:rsid w:val="000C563F"/>
    <w:rsid w:val="000C6867"/>
    <w:rsid w:val="000D06C8"/>
    <w:rsid w:val="000D2916"/>
    <w:rsid w:val="000D3194"/>
    <w:rsid w:val="000D4A6B"/>
    <w:rsid w:val="000D5564"/>
    <w:rsid w:val="000D5CFB"/>
    <w:rsid w:val="000D68F6"/>
    <w:rsid w:val="000D79D2"/>
    <w:rsid w:val="000E1D31"/>
    <w:rsid w:val="000E30BF"/>
    <w:rsid w:val="000E431A"/>
    <w:rsid w:val="000E5329"/>
    <w:rsid w:val="000E6B40"/>
    <w:rsid w:val="000E703D"/>
    <w:rsid w:val="000E726A"/>
    <w:rsid w:val="000E7A2B"/>
    <w:rsid w:val="000F06E7"/>
    <w:rsid w:val="000F2AA0"/>
    <w:rsid w:val="000F2E06"/>
    <w:rsid w:val="000F6E2E"/>
    <w:rsid w:val="00101CDD"/>
    <w:rsid w:val="00102550"/>
    <w:rsid w:val="00106C18"/>
    <w:rsid w:val="00106EB7"/>
    <w:rsid w:val="00107A61"/>
    <w:rsid w:val="00107CC9"/>
    <w:rsid w:val="00110828"/>
    <w:rsid w:val="00114A91"/>
    <w:rsid w:val="00115BF6"/>
    <w:rsid w:val="00115C2B"/>
    <w:rsid w:val="001178D6"/>
    <w:rsid w:val="00121242"/>
    <w:rsid w:val="001235A8"/>
    <w:rsid w:val="0012482E"/>
    <w:rsid w:val="00125D9F"/>
    <w:rsid w:val="0013158D"/>
    <w:rsid w:val="001318F4"/>
    <w:rsid w:val="00131CFF"/>
    <w:rsid w:val="001363D2"/>
    <w:rsid w:val="00140824"/>
    <w:rsid w:val="00140A93"/>
    <w:rsid w:val="00140C54"/>
    <w:rsid w:val="00141CE2"/>
    <w:rsid w:val="001423AF"/>
    <w:rsid w:val="00142921"/>
    <w:rsid w:val="00145C73"/>
    <w:rsid w:val="0014796D"/>
    <w:rsid w:val="0015267D"/>
    <w:rsid w:val="00152E95"/>
    <w:rsid w:val="001554EB"/>
    <w:rsid w:val="00157D8D"/>
    <w:rsid w:val="00160604"/>
    <w:rsid w:val="00163CC2"/>
    <w:rsid w:val="0017283D"/>
    <w:rsid w:val="00173A5C"/>
    <w:rsid w:val="00174D93"/>
    <w:rsid w:val="00181FF7"/>
    <w:rsid w:val="001823CE"/>
    <w:rsid w:val="00182D81"/>
    <w:rsid w:val="00182E62"/>
    <w:rsid w:val="00186A92"/>
    <w:rsid w:val="00187998"/>
    <w:rsid w:val="0019006E"/>
    <w:rsid w:val="00190097"/>
    <w:rsid w:val="00190E2A"/>
    <w:rsid w:val="00191B4F"/>
    <w:rsid w:val="0019216A"/>
    <w:rsid w:val="00192618"/>
    <w:rsid w:val="00192DFC"/>
    <w:rsid w:val="00195F6C"/>
    <w:rsid w:val="001976DD"/>
    <w:rsid w:val="001A0FCD"/>
    <w:rsid w:val="001A319A"/>
    <w:rsid w:val="001A3986"/>
    <w:rsid w:val="001A730E"/>
    <w:rsid w:val="001A7D49"/>
    <w:rsid w:val="001B05BB"/>
    <w:rsid w:val="001B0A84"/>
    <w:rsid w:val="001B2EBC"/>
    <w:rsid w:val="001B6896"/>
    <w:rsid w:val="001B72FF"/>
    <w:rsid w:val="001C0492"/>
    <w:rsid w:val="001C19AE"/>
    <w:rsid w:val="001C1EE8"/>
    <w:rsid w:val="001D2434"/>
    <w:rsid w:val="001D28BD"/>
    <w:rsid w:val="001D300B"/>
    <w:rsid w:val="001D33D4"/>
    <w:rsid w:val="001D4732"/>
    <w:rsid w:val="001D48D4"/>
    <w:rsid w:val="001D4ECD"/>
    <w:rsid w:val="001D513C"/>
    <w:rsid w:val="001D544D"/>
    <w:rsid w:val="001D54F9"/>
    <w:rsid w:val="001D6744"/>
    <w:rsid w:val="001D741E"/>
    <w:rsid w:val="001D7F30"/>
    <w:rsid w:val="001E15B5"/>
    <w:rsid w:val="001E1FEB"/>
    <w:rsid w:val="001E2928"/>
    <w:rsid w:val="001E3940"/>
    <w:rsid w:val="001E576F"/>
    <w:rsid w:val="001E7862"/>
    <w:rsid w:val="001F143C"/>
    <w:rsid w:val="001F2FB8"/>
    <w:rsid w:val="001F4ABA"/>
    <w:rsid w:val="001F5F04"/>
    <w:rsid w:val="001F7353"/>
    <w:rsid w:val="00202287"/>
    <w:rsid w:val="0020308D"/>
    <w:rsid w:val="002053F5"/>
    <w:rsid w:val="00205E08"/>
    <w:rsid w:val="00210649"/>
    <w:rsid w:val="002137D3"/>
    <w:rsid w:val="002139C4"/>
    <w:rsid w:val="0021434B"/>
    <w:rsid w:val="00216CB3"/>
    <w:rsid w:val="002177B9"/>
    <w:rsid w:val="002211E2"/>
    <w:rsid w:val="00222D9E"/>
    <w:rsid w:val="00226228"/>
    <w:rsid w:val="002302FB"/>
    <w:rsid w:val="00230D98"/>
    <w:rsid w:val="00230FC4"/>
    <w:rsid w:val="002313B2"/>
    <w:rsid w:val="00231F8E"/>
    <w:rsid w:val="00232E16"/>
    <w:rsid w:val="00233D69"/>
    <w:rsid w:val="0023610B"/>
    <w:rsid w:val="0024229E"/>
    <w:rsid w:val="002426F4"/>
    <w:rsid w:val="002439A5"/>
    <w:rsid w:val="00245D80"/>
    <w:rsid w:val="002503B2"/>
    <w:rsid w:val="002508D6"/>
    <w:rsid w:val="0026219A"/>
    <w:rsid w:val="0026272E"/>
    <w:rsid w:val="00263800"/>
    <w:rsid w:val="002717EF"/>
    <w:rsid w:val="0027378A"/>
    <w:rsid w:val="00273F37"/>
    <w:rsid w:val="0027402B"/>
    <w:rsid w:val="002745DC"/>
    <w:rsid w:val="00274A9E"/>
    <w:rsid w:val="00274F0F"/>
    <w:rsid w:val="00276C59"/>
    <w:rsid w:val="00280951"/>
    <w:rsid w:val="00280A91"/>
    <w:rsid w:val="00281CC9"/>
    <w:rsid w:val="00285BB3"/>
    <w:rsid w:val="00286305"/>
    <w:rsid w:val="00291D77"/>
    <w:rsid w:val="002959FA"/>
    <w:rsid w:val="002979ED"/>
    <w:rsid w:val="002A2448"/>
    <w:rsid w:val="002A3423"/>
    <w:rsid w:val="002A4041"/>
    <w:rsid w:val="002A4AC1"/>
    <w:rsid w:val="002A63DA"/>
    <w:rsid w:val="002A709D"/>
    <w:rsid w:val="002A7A42"/>
    <w:rsid w:val="002B09F9"/>
    <w:rsid w:val="002B184D"/>
    <w:rsid w:val="002B19A3"/>
    <w:rsid w:val="002B2586"/>
    <w:rsid w:val="002B2D66"/>
    <w:rsid w:val="002B39A9"/>
    <w:rsid w:val="002B3DF0"/>
    <w:rsid w:val="002B452A"/>
    <w:rsid w:val="002B4C95"/>
    <w:rsid w:val="002C4F3E"/>
    <w:rsid w:val="002D2EC5"/>
    <w:rsid w:val="002D329D"/>
    <w:rsid w:val="002D5030"/>
    <w:rsid w:val="002D568D"/>
    <w:rsid w:val="002D6AF8"/>
    <w:rsid w:val="002E1BF6"/>
    <w:rsid w:val="002E4292"/>
    <w:rsid w:val="002E6060"/>
    <w:rsid w:val="002E68A9"/>
    <w:rsid w:val="002E706F"/>
    <w:rsid w:val="002E789F"/>
    <w:rsid w:val="002F3FC4"/>
    <w:rsid w:val="002F59F5"/>
    <w:rsid w:val="00300BF8"/>
    <w:rsid w:val="003018FE"/>
    <w:rsid w:val="00301D33"/>
    <w:rsid w:val="00302C73"/>
    <w:rsid w:val="00307AEC"/>
    <w:rsid w:val="00312737"/>
    <w:rsid w:val="00316462"/>
    <w:rsid w:val="00320A27"/>
    <w:rsid w:val="0032202E"/>
    <w:rsid w:val="003223AD"/>
    <w:rsid w:val="003223B6"/>
    <w:rsid w:val="00322FED"/>
    <w:rsid w:val="00323733"/>
    <w:rsid w:val="00324D19"/>
    <w:rsid w:val="003255B0"/>
    <w:rsid w:val="003302F5"/>
    <w:rsid w:val="003319D0"/>
    <w:rsid w:val="00333EAE"/>
    <w:rsid w:val="0033465A"/>
    <w:rsid w:val="00336464"/>
    <w:rsid w:val="00336A08"/>
    <w:rsid w:val="00341235"/>
    <w:rsid w:val="00341795"/>
    <w:rsid w:val="0034201C"/>
    <w:rsid w:val="00344BB8"/>
    <w:rsid w:val="0034745C"/>
    <w:rsid w:val="00350519"/>
    <w:rsid w:val="0035172E"/>
    <w:rsid w:val="00352D14"/>
    <w:rsid w:val="00353872"/>
    <w:rsid w:val="00355BF7"/>
    <w:rsid w:val="0035734A"/>
    <w:rsid w:val="00360E90"/>
    <w:rsid w:val="0036173D"/>
    <w:rsid w:val="00364FFB"/>
    <w:rsid w:val="003652ED"/>
    <w:rsid w:val="00366945"/>
    <w:rsid w:val="003679A5"/>
    <w:rsid w:val="0037457A"/>
    <w:rsid w:val="00375818"/>
    <w:rsid w:val="00375EE5"/>
    <w:rsid w:val="0037606A"/>
    <w:rsid w:val="0037740D"/>
    <w:rsid w:val="00384E7D"/>
    <w:rsid w:val="003851D0"/>
    <w:rsid w:val="00387E80"/>
    <w:rsid w:val="0039177F"/>
    <w:rsid w:val="00391B2F"/>
    <w:rsid w:val="0039234E"/>
    <w:rsid w:val="003966AD"/>
    <w:rsid w:val="00396A70"/>
    <w:rsid w:val="003A0815"/>
    <w:rsid w:val="003A09A9"/>
    <w:rsid w:val="003A144E"/>
    <w:rsid w:val="003A193F"/>
    <w:rsid w:val="003A36E1"/>
    <w:rsid w:val="003A4282"/>
    <w:rsid w:val="003A4A32"/>
    <w:rsid w:val="003B0C62"/>
    <w:rsid w:val="003B32C7"/>
    <w:rsid w:val="003B376C"/>
    <w:rsid w:val="003B4C1B"/>
    <w:rsid w:val="003B5147"/>
    <w:rsid w:val="003B59B5"/>
    <w:rsid w:val="003C1E8E"/>
    <w:rsid w:val="003C2A1E"/>
    <w:rsid w:val="003C2C9A"/>
    <w:rsid w:val="003C350C"/>
    <w:rsid w:val="003C35FD"/>
    <w:rsid w:val="003C4EAF"/>
    <w:rsid w:val="003C4FB9"/>
    <w:rsid w:val="003C5CD4"/>
    <w:rsid w:val="003D0297"/>
    <w:rsid w:val="003D1215"/>
    <w:rsid w:val="003D1707"/>
    <w:rsid w:val="003D1C35"/>
    <w:rsid w:val="003D20B2"/>
    <w:rsid w:val="003D3310"/>
    <w:rsid w:val="003D6E16"/>
    <w:rsid w:val="003E27F6"/>
    <w:rsid w:val="003E45A9"/>
    <w:rsid w:val="003E4EF7"/>
    <w:rsid w:val="003F0155"/>
    <w:rsid w:val="003F0C92"/>
    <w:rsid w:val="003F1707"/>
    <w:rsid w:val="003F2733"/>
    <w:rsid w:val="003F2DF4"/>
    <w:rsid w:val="003F3608"/>
    <w:rsid w:val="003F4C49"/>
    <w:rsid w:val="00400230"/>
    <w:rsid w:val="00401776"/>
    <w:rsid w:val="00401866"/>
    <w:rsid w:val="00401996"/>
    <w:rsid w:val="0040292A"/>
    <w:rsid w:val="00403415"/>
    <w:rsid w:val="0040596B"/>
    <w:rsid w:val="0040653B"/>
    <w:rsid w:val="00407D76"/>
    <w:rsid w:val="00410593"/>
    <w:rsid w:val="0041151B"/>
    <w:rsid w:val="00411CDD"/>
    <w:rsid w:val="00412FC3"/>
    <w:rsid w:val="00413237"/>
    <w:rsid w:val="00413594"/>
    <w:rsid w:val="0041441D"/>
    <w:rsid w:val="00414AB3"/>
    <w:rsid w:val="00422BAB"/>
    <w:rsid w:val="0042320E"/>
    <w:rsid w:val="004274FB"/>
    <w:rsid w:val="004279FF"/>
    <w:rsid w:val="00433F79"/>
    <w:rsid w:val="00435326"/>
    <w:rsid w:val="0043760C"/>
    <w:rsid w:val="004404CB"/>
    <w:rsid w:val="00441607"/>
    <w:rsid w:val="004417DE"/>
    <w:rsid w:val="00441A6C"/>
    <w:rsid w:val="00446648"/>
    <w:rsid w:val="0045130F"/>
    <w:rsid w:val="00453982"/>
    <w:rsid w:val="00453DF3"/>
    <w:rsid w:val="00454165"/>
    <w:rsid w:val="00454B55"/>
    <w:rsid w:val="0045628A"/>
    <w:rsid w:val="00457DDE"/>
    <w:rsid w:val="004600D9"/>
    <w:rsid w:val="00460980"/>
    <w:rsid w:val="00461DA1"/>
    <w:rsid w:val="0046207C"/>
    <w:rsid w:val="0046211E"/>
    <w:rsid w:val="00462971"/>
    <w:rsid w:val="00462A82"/>
    <w:rsid w:val="00463A6B"/>
    <w:rsid w:val="00464D47"/>
    <w:rsid w:val="004728A3"/>
    <w:rsid w:val="00473644"/>
    <w:rsid w:val="00474F07"/>
    <w:rsid w:val="004750DF"/>
    <w:rsid w:val="0048303D"/>
    <w:rsid w:val="00491CA4"/>
    <w:rsid w:val="004929B3"/>
    <w:rsid w:val="00493085"/>
    <w:rsid w:val="00494E89"/>
    <w:rsid w:val="004956F3"/>
    <w:rsid w:val="004A03EE"/>
    <w:rsid w:val="004A30A2"/>
    <w:rsid w:val="004A5C59"/>
    <w:rsid w:val="004A5ECB"/>
    <w:rsid w:val="004A7F04"/>
    <w:rsid w:val="004B0F52"/>
    <w:rsid w:val="004B327D"/>
    <w:rsid w:val="004B3361"/>
    <w:rsid w:val="004B5011"/>
    <w:rsid w:val="004B7D20"/>
    <w:rsid w:val="004C03E1"/>
    <w:rsid w:val="004C179D"/>
    <w:rsid w:val="004C5251"/>
    <w:rsid w:val="004C59F2"/>
    <w:rsid w:val="004C618F"/>
    <w:rsid w:val="004D0CE6"/>
    <w:rsid w:val="004D23EB"/>
    <w:rsid w:val="004D24AC"/>
    <w:rsid w:val="004D2EB8"/>
    <w:rsid w:val="004D46A2"/>
    <w:rsid w:val="004D4C0C"/>
    <w:rsid w:val="004D55E4"/>
    <w:rsid w:val="004D71B8"/>
    <w:rsid w:val="004D7A14"/>
    <w:rsid w:val="004E1698"/>
    <w:rsid w:val="004E16AF"/>
    <w:rsid w:val="004E19B0"/>
    <w:rsid w:val="004E22EB"/>
    <w:rsid w:val="004E735F"/>
    <w:rsid w:val="004E78C8"/>
    <w:rsid w:val="004F317D"/>
    <w:rsid w:val="004F3D13"/>
    <w:rsid w:val="004F3E52"/>
    <w:rsid w:val="004F434A"/>
    <w:rsid w:val="004F4922"/>
    <w:rsid w:val="0050023B"/>
    <w:rsid w:val="00500DFD"/>
    <w:rsid w:val="0050166B"/>
    <w:rsid w:val="00507392"/>
    <w:rsid w:val="00507617"/>
    <w:rsid w:val="005123C6"/>
    <w:rsid w:val="0051287A"/>
    <w:rsid w:val="0051373D"/>
    <w:rsid w:val="00514EE7"/>
    <w:rsid w:val="005154D2"/>
    <w:rsid w:val="00515680"/>
    <w:rsid w:val="005171F3"/>
    <w:rsid w:val="00517206"/>
    <w:rsid w:val="0051724E"/>
    <w:rsid w:val="005213EC"/>
    <w:rsid w:val="00521BF9"/>
    <w:rsid w:val="005228CB"/>
    <w:rsid w:val="005248F7"/>
    <w:rsid w:val="00524BAF"/>
    <w:rsid w:val="00524F27"/>
    <w:rsid w:val="00525A2E"/>
    <w:rsid w:val="00530B72"/>
    <w:rsid w:val="00531441"/>
    <w:rsid w:val="0053236E"/>
    <w:rsid w:val="0053556C"/>
    <w:rsid w:val="005368DC"/>
    <w:rsid w:val="005408FA"/>
    <w:rsid w:val="00542AE6"/>
    <w:rsid w:val="00543A8D"/>
    <w:rsid w:val="005452A5"/>
    <w:rsid w:val="00553095"/>
    <w:rsid w:val="005554FA"/>
    <w:rsid w:val="00555A77"/>
    <w:rsid w:val="005577EA"/>
    <w:rsid w:val="00560373"/>
    <w:rsid w:val="005607DA"/>
    <w:rsid w:val="0056161B"/>
    <w:rsid w:val="0056242E"/>
    <w:rsid w:val="00562D22"/>
    <w:rsid w:val="00566245"/>
    <w:rsid w:val="00567545"/>
    <w:rsid w:val="00573041"/>
    <w:rsid w:val="00573EAA"/>
    <w:rsid w:val="005777F3"/>
    <w:rsid w:val="0058366E"/>
    <w:rsid w:val="0058394C"/>
    <w:rsid w:val="00586C21"/>
    <w:rsid w:val="005907A1"/>
    <w:rsid w:val="00590E30"/>
    <w:rsid w:val="005911E3"/>
    <w:rsid w:val="00591F93"/>
    <w:rsid w:val="00594551"/>
    <w:rsid w:val="00595F26"/>
    <w:rsid w:val="00596C6E"/>
    <w:rsid w:val="00597FCF"/>
    <w:rsid w:val="005A05D2"/>
    <w:rsid w:val="005A0B17"/>
    <w:rsid w:val="005A12B6"/>
    <w:rsid w:val="005A2FB5"/>
    <w:rsid w:val="005A359E"/>
    <w:rsid w:val="005A3AF0"/>
    <w:rsid w:val="005A4EFB"/>
    <w:rsid w:val="005A50FE"/>
    <w:rsid w:val="005A5111"/>
    <w:rsid w:val="005A743F"/>
    <w:rsid w:val="005B0657"/>
    <w:rsid w:val="005B21CC"/>
    <w:rsid w:val="005B29E8"/>
    <w:rsid w:val="005B47FD"/>
    <w:rsid w:val="005B5128"/>
    <w:rsid w:val="005B5391"/>
    <w:rsid w:val="005B5F5A"/>
    <w:rsid w:val="005B609A"/>
    <w:rsid w:val="005C0BBA"/>
    <w:rsid w:val="005C1307"/>
    <w:rsid w:val="005C3F88"/>
    <w:rsid w:val="005C4AFE"/>
    <w:rsid w:val="005C72A1"/>
    <w:rsid w:val="005D25F3"/>
    <w:rsid w:val="005D318A"/>
    <w:rsid w:val="005D33A8"/>
    <w:rsid w:val="005D3918"/>
    <w:rsid w:val="005D3BBD"/>
    <w:rsid w:val="005D4AD0"/>
    <w:rsid w:val="005D4C7C"/>
    <w:rsid w:val="005E0BCE"/>
    <w:rsid w:val="005E1911"/>
    <w:rsid w:val="005E309F"/>
    <w:rsid w:val="005E3E3A"/>
    <w:rsid w:val="005E458D"/>
    <w:rsid w:val="005E728E"/>
    <w:rsid w:val="005E7E96"/>
    <w:rsid w:val="005F16AE"/>
    <w:rsid w:val="005F30B7"/>
    <w:rsid w:val="005F616B"/>
    <w:rsid w:val="0060041F"/>
    <w:rsid w:val="00601D6B"/>
    <w:rsid w:val="0060306C"/>
    <w:rsid w:val="006045CE"/>
    <w:rsid w:val="00605B72"/>
    <w:rsid w:val="00610091"/>
    <w:rsid w:val="00610280"/>
    <w:rsid w:val="00613C9B"/>
    <w:rsid w:val="00614733"/>
    <w:rsid w:val="00615CBD"/>
    <w:rsid w:val="00615F66"/>
    <w:rsid w:val="006171E5"/>
    <w:rsid w:val="00620B87"/>
    <w:rsid w:val="0062149B"/>
    <w:rsid w:val="0062283B"/>
    <w:rsid w:val="00624988"/>
    <w:rsid w:val="00626F42"/>
    <w:rsid w:val="006274F1"/>
    <w:rsid w:val="006302D9"/>
    <w:rsid w:val="006316BF"/>
    <w:rsid w:val="006320BE"/>
    <w:rsid w:val="00632126"/>
    <w:rsid w:val="0063564B"/>
    <w:rsid w:val="00637B29"/>
    <w:rsid w:val="00641E05"/>
    <w:rsid w:val="006443D1"/>
    <w:rsid w:val="006458A3"/>
    <w:rsid w:val="00646126"/>
    <w:rsid w:val="006476A5"/>
    <w:rsid w:val="00650F21"/>
    <w:rsid w:val="006510AB"/>
    <w:rsid w:val="0065434A"/>
    <w:rsid w:val="00655453"/>
    <w:rsid w:val="00655B91"/>
    <w:rsid w:val="00655C99"/>
    <w:rsid w:val="00656DB5"/>
    <w:rsid w:val="006571BA"/>
    <w:rsid w:val="00657AD6"/>
    <w:rsid w:val="00662CE4"/>
    <w:rsid w:val="006630E1"/>
    <w:rsid w:val="00664C07"/>
    <w:rsid w:val="00667875"/>
    <w:rsid w:val="006703E5"/>
    <w:rsid w:val="00670818"/>
    <w:rsid w:val="00671646"/>
    <w:rsid w:val="00673007"/>
    <w:rsid w:val="006738B1"/>
    <w:rsid w:val="00673B03"/>
    <w:rsid w:val="00681AD2"/>
    <w:rsid w:val="00684EEE"/>
    <w:rsid w:val="00690B41"/>
    <w:rsid w:val="00691C4B"/>
    <w:rsid w:val="00696324"/>
    <w:rsid w:val="006A236C"/>
    <w:rsid w:val="006A5060"/>
    <w:rsid w:val="006A6C05"/>
    <w:rsid w:val="006B26FB"/>
    <w:rsid w:val="006B283D"/>
    <w:rsid w:val="006B312E"/>
    <w:rsid w:val="006B4038"/>
    <w:rsid w:val="006B4AD6"/>
    <w:rsid w:val="006B7506"/>
    <w:rsid w:val="006C1712"/>
    <w:rsid w:val="006C1A4C"/>
    <w:rsid w:val="006C1BCC"/>
    <w:rsid w:val="006C3BE1"/>
    <w:rsid w:val="006D013E"/>
    <w:rsid w:val="006D0349"/>
    <w:rsid w:val="006D06EA"/>
    <w:rsid w:val="006D1CCB"/>
    <w:rsid w:val="006D208F"/>
    <w:rsid w:val="006D4CB7"/>
    <w:rsid w:val="006D7B1D"/>
    <w:rsid w:val="006E04AF"/>
    <w:rsid w:val="006E332D"/>
    <w:rsid w:val="006F0D0C"/>
    <w:rsid w:val="006F1A89"/>
    <w:rsid w:val="006F2371"/>
    <w:rsid w:val="006F3A3B"/>
    <w:rsid w:val="006F3D2F"/>
    <w:rsid w:val="006F583A"/>
    <w:rsid w:val="007008A6"/>
    <w:rsid w:val="00705D7B"/>
    <w:rsid w:val="00706A52"/>
    <w:rsid w:val="00707737"/>
    <w:rsid w:val="00711398"/>
    <w:rsid w:val="007126B5"/>
    <w:rsid w:val="00714209"/>
    <w:rsid w:val="00714863"/>
    <w:rsid w:val="007158DA"/>
    <w:rsid w:val="007161B2"/>
    <w:rsid w:val="0072139B"/>
    <w:rsid w:val="00721C4F"/>
    <w:rsid w:val="007221C1"/>
    <w:rsid w:val="0072268A"/>
    <w:rsid w:val="00723436"/>
    <w:rsid w:val="00723ECA"/>
    <w:rsid w:val="0072453A"/>
    <w:rsid w:val="00724D5F"/>
    <w:rsid w:val="007252D8"/>
    <w:rsid w:val="00726DD7"/>
    <w:rsid w:val="007304A9"/>
    <w:rsid w:val="00731469"/>
    <w:rsid w:val="00735456"/>
    <w:rsid w:val="00736546"/>
    <w:rsid w:val="00736A80"/>
    <w:rsid w:val="007405D4"/>
    <w:rsid w:val="00740F12"/>
    <w:rsid w:val="0074227F"/>
    <w:rsid w:val="00742946"/>
    <w:rsid w:val="00746B2E"/>
    <w:rsid w:val="00747F4C"/>
    <w:rsid w:val="0075001C"/>
    <w:rsid w:val="00751AE6"/>
    <w:rsid w:val="00752257"/>
    <w:rsid w:val="007542C6"/>
    <w:rsid w:val="007542CA"/>
    <w:rsid w:val="007545A7"/>
    <w:rsid w:val="0075696B"/>
    <w:rsid w:val="007577F7"/>
    <w:rsid w:val="0076139C"/>
    <w:rsid w:val="0076157D"/>
    <w:rsid w:val="00762333"/>
    <w:rsid w:val="007633CA"/>
    <w:rsid w:val="00766214"/>
    <w:rsid w:val="0076690C"/>
    <w:rsid w:val="00767C71"/>
    <w:rsid w:val="0077032E"/>
    <w:rsid w:val="00771C9E"/>
    <w:rsid w:val="0077354C"/>
    <w:rsid w:val="0077769F"/>
    <w:rsid w:val="0078013D"/>
    <w:rsid w:val="007826C4"/>
    <w:rsid w:val="007829A9"/>
    <w:rsid w:val="00782B8F"/>
    <w:rsid w:val="00782F3C"/>
    <w:rsid w:val="00785FF2"/>
    <w:rsid w:val="00787BB5"/>
    <w:rsid w:val="00787BE5"/>
    <w:rsid w:val="0079087E"/>
    <w:rsid w:val="007924B6"/>
    <w:rsid w:val="00796741"/>
    <w:rsid w:val="007A3F27"/>
    <w:rsid w:val="007A4E5F"/>
    <w:rsid w:val="007A5DEA"/>
    <w:rsid w:val="007A62C5"/>
    <w:rsid w:val="007B2588"/>
    <w:rsid w:val="007B3492"/>
    <w:rsid w:val="007B38DF"/>
    <w:rsid w:val="007C3CBF"/>
    <w:rsid w:val="007C5B6E"/>
    <w:rsid w:val="007C5C1E"/>
    <w:rsid w:val="007C7B5A"/>
    <w:rsid w:val="007D3637"/>
    <w:rsid w:val="007D3D22"/>
    <w:rsid w:val="007D41DA"/>
    <w:rsid w:val="007D4A48"/>
    <w:rsid w:val="007D63FF"/>
    <w:rsid w:val="007E0646"/>
    <w:rsid w:val="007E0E0E"/>
    <w:rsid w:val="007E465D"/>
    <w:rsid w:val="007F008B"/>
    <w:rsid w:val="007F15BA"/>
    <w:rsid w:val="007F439E"/>
    <w:rsid w:val="007F46E1"/>
    <w:rsid w:val="007F4A2C"/>
    <w:rsid w:val="007F5E75"/>
    <w:rsid w:val="007F5E85"/>
    <w:rsid w:val="00801637"/>
    <w:rsid w:val="00802562"/>
    <w:rsid w:val="0080257F"/>
    <w:rsid w:val="00802CD4"/>
    <w:rsid w:val="00803DA0"/>
    <w:rsid w:val="00805D41"/>
    <w:rsid w:val="008061E6"/>
    <w:rsid w:val="00806896"/>
    <w:rsid w:val="00806C94"/>
    <w:rsid w:val="0081059C"/>
    <w:rsid w:val="0081230B"/>
    <w:rsid w:val="00813067"/>
    <w:rsid w:val="008142B3"/>
    <w:rsid w:val="008151A4"/>
    <w:rsid w:val="008161F2"/>
    <w:rsid w:val="00817ED6"/>
    <w:rsid w:val="00822CED"/>
    <w:rsid w:val="00823766"/>
    <w:rsid w:val="00825893"/>
    <w:rsid w:val="00825ADA"/>
    <w:rsid w:val="00827F18"/>
    <w:rsid w:val="00830AEA"/>
    <w:rsid w:val="00830CF9"/>
    <w:rsid w:val="008311EE"/>
    <w:rsid w:val="00832D1F"/>
    <w:rsid w:val="0083674B"/>
    <w:rsid w:val="00840E35"/>
    <w:rsid w:val="00843604"/>
    <w:rsid w:val="008442D8"/>
    <w:rsid w:val="00846281"/>
    <w:rsid w:val="008464D0"/>
    <w:rsid w:val="00847732"/>
    <w:rsid w:val="00847DA1"/>
    <w:rsid w:val="00852C84"/>
    <w:rsid w:val="008534D0"/>
    <w:rsid w:val="00853693"/>
    <w:rsid w:val="00857C1E"/>
    <w:rsid w:val="0086063E"/>
    <w:rsid w:val="00861FB9"/>
    <w:rsid w:val="008625F0"/>
    <w:rsid w:val="00864420"/>
    <w:rsid w:val="0086446E"/>
    <w:rsid w:val="00872963"/>
    <w:rsid w:val="00875ACC"/>
    <w:rsid w:val="008775C8"/>
    <w:rsid w:val="008807AC"/>
    <w:rsid w:val="00881DB7"/>
    <w:rsid w:val="00883657"/>
    <w:rsid w:val="00884B65"/>
    <w:rsid w:val="00885729"/>
    <w:rsid w:val="0089039E"/>
    <w:rsid w:val="00891305"/>
    <w:rsid w:val="00891C0E"/>
    <w:rsid w:val="0089525F"/>
    <w:rsid w:val="00897A19"/>
    <w:rsid w:val="008A0DE3"/>
    <w:rsid w:val="008A0E2D"/>
    <w:rsid w:val="008A17D4"/>
    <w:rsid w:val="008A1C35"/>
    <w:rsid w:val="008A1D40"/>
    <w:rsid w:val="008A385A"/>
    <w:rsid w:val="008A6721"/>
    <w:rsid w:val="008B3720"/>
    <w:rsid w:val="008C3138"/>
    <w:rsid w:val="008C4B8A"/>
    <w:rsid w:val="008C5016"/>
    <w:rsid w:val="008C5D59"/>
    <w:rsid w:val="008C767B"/>
    <w:rsid w:val="008C79B6"/>
    <w:rsid w:val="008C7F30"/>
    <w:rsid w:val="008D2551"/>
    <w:rsid w:val="008D44E3"/>
    <w:rsid w:val="008D5A4A"/>
    <w:rsid w:val="008D5EB4"/>
    <w:rsid w:val="008D7869"/>
    <w:rsid w:val="008E1098"/>
    <w:rsid w:val="008E54CF"/>
    <w:rsid w:val="008E61FC"/>
    <w:rsid w:val="008F063E"/>
    <w:rsid w:val="008F7EAE"/>
    <w:rsid w:val="00901909"/>
    <w:rsid w:val="00903D2C"/>
    <w:rsid w:val="0090405F"/>
    <w:rsid w:val="0090410B"/>
    <w:rsid w:val="0090674E"/>
    <w:rsid w:val="00910721"/>
    <w:rsid w:val="00910AFB"/>
    <w:rsid w:val="00912748"/>
    <w:rsid w:val="0091399E"/>
    <w:rsid w:val="00913FFE"/>
    <w:rsid w:val="00930D69"/>
    <w:rsid w:val="00932C06"/>
    <w:rsid w:val="00935236"/>
    <w:rsid w:val="009354E9"/>
    <w:rsid w:val="0093694F"/>
    <w:rsid w:val="0093730E"/>
    <w:rsid w:val="009407B8"/>
    <w:rsid w:val="009412AD"/>
    <w:rsid w:val="00941911"/>
    <w:rsid w:val="00944AD6"/>
    <w:rsid w:val="00947654"/>
    <w:rsid w:val="00951154"/>
    <w:rsid w:val="009526E5"/>
    <w:rsid w:val="00954DF6"/>
    <w:rsid w:val="00955A53"/>
    <w:rsid w:val="00955E37"/>
    <w:rsid w:val="0095623F"/>
    <w:rsid w:val="00957962"/>
    <w:rsid w:val="0096173E"/>
    <w:rsid w:val="00962BBC"/>
    <w:rsid w:val="009677D6"/>
    <w:rsid w:val="00967BF0"/>
    <w:rsid w:val="00970E31"/>
    <w:rsid w:val="00973A6C"/>
    <w:rsid w:val="00973F78"/>
    <w:rsid w:val="00981134"/>
    <w:rsid w:val="00982ACD"/>
    <w:rsid w:val="00984E40"/>
    <w:rsid w:val="0099046C"/>
    <w:rsid w:val="00990DC0"/>
    <w:rsid w:val="00992F23"/>
    <w:rsid w:val="009966B1"/>
    <w:rsid w:val="00996DC2"/>
    <w:rsid w:val="00996F88"/>
    <w:rsid w:val="009A00C8"/>
    <w:rsid w:val="009A2BCE"/>
    <w:rsid w:val="009A5180"/>
    <w:rsid w:val="009A5880"/>
    <w:rsid w:val="009A6126"/>
    <w:rsid w:val="009B2433"/>
    <w:rsid w:val="009C26AE"/>
    <w:rsid w:val="009C4BD8"/>
    <w:rsid w:val="009D067E"/>
    <w:rsid w:val="009D2121"/>
    <w:rsid w:val="009D7CF5"/>
    <w:rsid w:val="009D7E97"/>
    <w:rsid w:val="009E2517"/>
    <w:rsid w:val="009E5654"/>
    <w:rsid w:val="009E6646"/>
    <w:rsid w:val="009E7F9A"/>
    <w:rsid w:val="009F11BD"/>
    <w:rsid w:val="009F15A5"/>
    <w:rsid w:val="009F4C17"/>
    <w:rsid w:val="009F5F92"/>
    <w:rsid w:val="009F7048"/>
    <w:rsid w:val="009F7756"/>
    <w:rsid w:val="009F7F96"/>
    <w:rsid w:val="00A00C0A"/>
    <w:rsid w:val="00A0160F"/>
    <w:rsid w:val="00A02449"/>
    <w:rsid w:val="00A02A98"/>
    <w:rsid w:val="00A0357B"/>
    <w:rsid w:val="00A0427F"/>
    <w:rsid w:val="00A05137"/>
    <w:rsid w:val="00A066F3"/>
    <w:rsid w:val="00A0690C"/>
    <w:rsid w:val="00A06DEC"/>
    <w:rsid w:val="00A07D24"/>
    <w:rsid w:val="00A1150E"/>
    <w:rsid w:val="00A12507"/>
    <w:rsid w:val="00A146A2"/>
    <w:rsid w:val="00A1767D"/>
    <w:rsid w:val="00A176DF"/>
    <w:rsid w:val="00A24B16"/>
    <w:rsid w:val="00A25FA7"/>
    <w:rsid w:val="00A27079"/>
    <w:rsid w:val="00A316A3"/>
    <w:rsid w:val="00A33826"/>
    <w:rsid w:val="00A33CEB"/>
    <w:rsid w:val="00A40240"/>
    <w:rsid w:val="00A43BE8"/>
    <w:rsid w:val="00A44053"/>
    <w:rsid w:val="00A44AD6"/>
    <w:rsid w:val="00A451A1"/>
    <w:rsid w:val="00A4687D"/>
    <w:rsid w:val="00A46A90"/>
    <w:rsid w:val="00A47CD7"/>
    <w:rsid w:val="00A52DF2"/>
    <w:rsid w:val="00A547CA"/>
    <w:rsid w:val="00A56F0C"/>
    <w:rsid w:val="00A572AD"/>
    <w:rsid w:val="00A61279"/>
    <w:rsid w:val="00A62B54"/>
    <w:rsid w:val="00A630B6"/>
    <w:rsid w:val="00A63179"/>
    <w:rsid w:val="00A636E5"/>
    <w:rsid w:val="00A65F13"/>
    <w:rsid w:val="00A70B73"/>
    <w:rsid w:val="00A712DD"/>
    <w:rsid w:val="00A73FB5"/>
    <w:rsid w:val="00A74125"/>
    <w:rsid w:val="00A7637E"/>
    <w:rsid w:val="00A763DB"/>
    <w:rsid w:val="00A765B7"/>
    <w:rsid w:val="00A76BEC"/>
    <w:rsid w:val="00A80A64"/>
    <w:rsid w:val="00A8135C"/>
    <w:rsid w:val="00A81D5E"/>
    <w:rsid w:val="00A83266"/>
    <w:rsid w:val="00A86B03"/>
    <w:rsid w:val="00A87C30"/>
    <w:rsid w:val="00A902C9"/>
    <w:rsid w:val="00A923EB"/>
    <w:rsid w:val="00A9260B"/>
    <w:rsid w:val="00A93F5D"/>
    <w:rsid w:val="00A93F74"/>
    <w:rsid w:val="00A94369"/>
    <w:rsid w:val="00A95F5D"/>
    <w:rsid w:val="00AA173B"/>
    <w:rsid w:val="00AA1BD0"/>
    <w:rsid w:val="00AA2CE5"/>
    <w:rsid w:val="00AA46F1"/>
    <w:rsid w:val="00AA730C"/>
    <w:rsid w:val="00AA760D"/>
    <w:rsid w:val="00AB013F"/>
    <w:rsid w:val="00AB7A8F"/>
    <w:rsid w:val="00AC0F08"/>
    <w:rsid w:val="00AC133B"/>
    <w:rsid w:val="00AC18F6"/>
    <w:rsid w:val="00AC2959"/>
    <w:rsid w:val="00AC2CD3"/>
    <w:rsid w:val="00AC395C"/>
    <w:rsid w:val="00AC3D9E"/>
    <w:rsid w:val="00AC3F15"/>
    <w:rsid w:val="00AC4513"/>
    <w:rsid w:val="00AC5095"/>
    <w:rsid w:val="00AD2144"/>
    <w:rsid w:val="00AD21E2"/>
    <w:rsid w:val="00AD2F2A"/>
    <w:rsid w:val="00AD301E"/>
    <w:rsid w:val="00AE0D4A"/>
    <w:rsid w:val="00AE1A5E"/>
    <w:rsid w:val="00AE3521"/>
    <w:rsid w:val="00AE54FC"/>
    <w:rsid w:val="00AE780B"/>
    <w:rsid w:val="00AF04C7"/>
    <w:rsid w:val="00AF3319"/>
    <w:rsid w:val="00AF622E"/>
    <w:rsid w:val="00AF6F59"/>
    <w:rsid w:val="00AF79E0"/>
    <w:rsid w:val="00B02140"/>
    <w:rsid w:val="00B04EFE"/>
    <w:rsid w:val="00B0691D"/>
    <w:rsid w:val="00B06D72"/>
    <w:rsid w:val="00B10385"/>
    <w:rsid w:val="00B10587"/>
    <w:rsid w:val="00B1242F"/>
    <w:rsid w:val="00B143C4"/>
    <w:rsid w:val="00B15848"/>
    <w:rsid w:val="00B1618C"/>
    <w:rsid w:val="00B16922"/>
    <w:rsid w:val="00B17356"/>
    <w:rsid w:val="00B20B67"/>
    <w:rsid w:val="00B21475"/>
    <w:rsid w:val="00B24308"/>
    <w:rsid w:val="00B24C2A"/>
    <w:rsid w:val="00B24CF3"/>
    <w:rsid w:val="00B2550A"/>
    <w:rsid w:val="00B266A2"/>
    <w:rsid w:val="00B274CA"/>
    <w:rsid w:val="00B2780D"/>
    <w:rsid w:val="00B279CE"/>
    <w:rsid w:val="00B30034"/>
    <w:rsid w:val="00B30506"/>
    <w:rsid w:val="00B30AD9"/>
    <w:rsid w:val="00B30D3C"/>
    <w:rsid w:val="00B30D40"/>
    <w:rsid w:val="00B30E40"/>
    <w:rsid w:val="00B3162A"/>
    <w:rsid w:val="00B3622D"/>
    <w:rsid w:val="00B3656F"/>
    <w:rsid w:val="00B36FB1"/>
    <w:rsid w:val="00B37D48"/>
    <w:rsid w:val="00B43251"/>
    <w:rsid w:val="00B4459B"/>
    <w:rsid w:val="00B47C74"/>
    <w:rsid w:val="00B5508E"/>
    <w:rsid w:val="00B5685A"/>
    <w:rsid w:val="00B568A9"/>
    <w:rsid w:val="00B617D4"/>
    <w:rsid w:val="00B63EB9"/>
    <w:rsid w:val="00B65EB0"/>
    <w:rsid w:val="00B669F1"/>
    <w:rsid w:val="00B67B85"/>
    <w:rsid w:val="00B7158C"/>
    <w:rsid w:val="00B71B45"/>
    <w:rsid w:val="00B72201"/>
    <w:rsid w:val="00B7265E"/>
    <w:rsid w:val="00B72DA4"/>
    <w:rsid w:val="00B73DCD"/>
    <w:rsid w:val="00B74A29"/>
    <w:rsid w:val="00B76846"/>
    <w:rsid w:val="00B839A5"/>
    <w:rsid w:val="00B8578C"/>
    <w:rsid w:val="00B929DA"/>
    <w:rsid w:val="00B94080"/>
    <w:rsid w:val="00B95A11"/>
    <w:rsid w:val="00B95ECA"/>
    <w:rsid w:val="00BA2302"/>
    <w:rsid w:val="00BA2343"/>
    <w:rsid w:val="00BA6A78"/>
    <w:rsid w:val="00BB2EF4"/>
    <w:rsid w:val="00BB3A03"/>
    <w:rsid w:val="00BB47EA"/>
    <w:rsid w:val="00BC0EB8"/>
    <w:rsid w:val="00BC1E4C"/>
    <w:rsid w:val="00BC7D48"/>
    <w:rsid w:val="00BD007A"/>
    <w:rsid w:val="00BD12A7"/>
    <w:rsid w:val="00BD1E23"/>
    <w:rsid w:val="00BD54A6"/>
    <w:rsid w:val="00BD71BE"/>
    <w:rsid w:val="00BD7C83"/>
    <w:rsid w:val="00BE2599"/>
    <w:rsid w:val="00BE2E8F"/>
    <w:rsid w:val="00BE34C2"/>
    <w:rsid w:val="00BE4169"/>
    <w:rsid w:val="00BF0AEF"/>
    <w:rsid w:val="00BF242D"/>
    <w:rsid w:val="00BF4EF1"/>
    <w:rsid w:val="00BF536B"/>
    <w:rsid w:val="00BF74FD"/>
    <w:rsid w:val="00C00A64"/>
    <w:rsid w:val="00C0299A"/>
    <w:rsid w:val="00C06C86"/>
    <w:rsid w:val="00C07D88"/>
    <w:rsid w:val="00C21045"/>
    <w:rsid w:val="00C21DBB"/>
    <w:rsid w:val="00C22689"/>
    <w:rsid w:val="00C23B3F"/>
    <w:rsid w:val="00C34045"/>
    <w:rsid w:val="00C36858"/>
    <w:rsid w:val="00C42D98"/>
    <w:rsid w:val="00C440A7"/>
    <w:rsid w:val="00C472B8"/>
    <w:rsid w:val="00C50627"/>
    <w:rsid w:val="00C50BD8"/>
    <w:rsid w:val="00C51B4D"/>
    <w:rsid w:val="00C51C3B"/>
    <w:rsid w:val="00C51D54"/>
    <w:rsid w:val="00C51EEC"/>
    <w:rsid w:val="00C539DB"/>
    <w:rsid w:val="00C53AF1"/>
    <w:rsid w:val="00C53DA0"/>
    <w:rsid w:val="00C54656"/>
    <w:rsid w:val="00C55FF4"/>
    <w:rsid w:val="00C562AF"/>
    <w:rsid w:val="00C57BF9"/>
    <w:rsid w:val="00C6181F"/>
    <w:rsid w:val="00C6209F"/>
    <w:rsid w:val="00C624F7"/>
    <w:rsid w:val="00C6519E"/>
    <w:rsid w:val="00C65469"/>
    <w:rsid w:val="00C6600B"/>
    <w:rsid w:val="00C667BB"/>
    <w:rsid w:val="00C66FB8"/>
    <w:rsid w:val="00C70734"/>
    <w:rsid w:val="00C75999"/>
    <w:rsid w:val="00C77C71"/>
    <w:rsid w:val="00C82239"/>
    <w:rsid w:val="00C905C8"/>
    <w:rsid w:val="00C90E54"/>
    <w:rsid w:val="00C91D4E"/>
    <w:rsid w:val="00C92F6D"/>
    <w:rsid w:val="00C94755"/>
    <w:rsid w:val="00C95009"/>
    <w:rsid w:val="00C96ADA"/>
    <w:rsid w:val="00CA3418"/>
    <w:rsid w:val="00CA3E2A"/>
    <w:rsid w:val="00CA5F82"/>
    <w:rsid w:val="00CA6BF8"/>
    <w:rsid w:val="00CB02AF"/>
    <w:rsid w:val="00CB289F"/>
    <w:rsid w:val="00CB2FF7"/>
    <w:rsid w:val="00CB3C50"/>
    <w:rsid w:val="00CB5104"/>
    <w:rsid w:val="00CB5AEF"/>
    <w:rsid w:val="00CB609E"/>
    <w:rsid w:val="00CB7BB4"/>
    <w:rsid w:val="00CC1964"/>
    <w:rsid w:val="00CC2B15"/>
    <w:rsid w:val="00CC4C7E"/>
    <w:rsid w:val="00CC5070"/>
    <w:rsid w:val="00CC7F98"/>
    <w:rsid w:val="00CD1819"/>
    <w:rsid w:val="00CD18FA"/>
    <w:rsid w:val="00CD19A9"/>
    <w:rsid w:val="00CD4D93"/>
    <w:rsid w:val="00CD612F"/>
    <w:rsid w:val="00CE0E78"/>
    <w:rsid w:val="00CE1122"/>
    <w:rsid w:val="00CE1C49"/>
    <w:rsid w:val="00CE31A4"/>
    <w:rsid w:val="00CE434D"/>
    <w:rsid w:val="00CE4EF2"/>
    <w:rsid w:val="00CE54DD"/>
    <w:rsid w:val="00CE5538"/>
    <w:rsid w:val="00CE611B"/>
    <w:rsid w:val="00CE684D"/>
    <w:rsid w:val="00CE6B4C"/>
    <w:rsid w:val="00CE7A23"/>
    <w:rsid w:val="00CF39D8"/>
    <w:rsid w:val="00CF3FA8"/>
    <w:rsid w:val="00CF59D6"/>
    <w:rsid w:val="00CF6BD4"/>
    <w:rsid w:val="00CF7C4D"/>
    <w:rsid w:val="00D01383"/>
    <w:rsid w:val="00D013AA"/>
    <w:rsid w:val="00D02ECE"/>
    <w:rsid w:val="00D03A1B"/>
    <w:rsid w:val="00D04C69"/>
    <w:rsid w:val="00D04D49"/>
    <w:rsid w:val="00D10B0F"/>
    <w:rsid w:val="00D10BA7"/>
    <w:rsid w:val="00D112A4"/>
    <w:rsid w:val="00D114DE"/>
    <w:rsid w:val="00D1308E"/>
    <w:rsid w:val="00D14D9E"/>
    <w:rsid w:val="00D1544A"/>
    <w:rsid w:val="00D16200"/>
    <w:rsid w:val="00D17F44"/>
    <w:rsid w:val="00D201CB"/>
    <w:rsid w:val="00D23D5B"/>
    <w:rsid w:val="00D3094F"/>
    <w:rsid w:val="00D31FB5"/>
    <w:rsid w:val="00D33E8D"/>
    <w:rsid w:val="00D34E16"/>
    <w:rsid w:val="00D35560"/>
    <w:rsid w:val="00D404FB"/>
    <w:rsid w:val="00D4162F"/>
    <w:rsid w:val="00D43CBD"/>
    <w:rsid w:val="00D44343"/>
    <w:rsid w:val="00D45636"/>
    <w:rsid w:val="00D47657"/>
    <w:rsid w:val="00D515E4"/>
    <w:rsid w:val="00D52DCE"/>
    <w:rsid w:val="00D53DFA"/>
    <w:rsid w:val="00D54753"/>
    <w:rsid w:val="00D60BA5"/>
    <w:rsid w:val="00D61B72"/>
    <w:rsid w:val="00D655EE"/>
    <w:rsid w:val="00D665D7"/>
    <w:rsid w:val="00D71B66"/>
    <w:rsid w:val="00D7267F"/>
    <w:rsid w:val="00D7368A"/>
    <w:rsid w:val="00D74925"/>
    <w:rsid w:val="00D75888"/>
    <w:rsid w:val="00D80DEA"/>
    <w:rsid w:val="00D826BD"/>
    <w:rsid w:val="00D83654"/>
    <w:rsid w:val="00D87900"/>
    <w:rsid w:val="00D87DEF"/>
    <w:rsid w:val="00D90EE9"/>
    <w:rsid w:val="00D91A1E"/>
    <w:rsid w:val="00D92F0D"/>
    <w:rsid w:val="00D93117"/>
    <w:rsid w:val="00D94104"/>
    <w:rsid w:val="00D97416"/>
    <w:rsid w:val="00DA4FCA"/>
    <w:rsid w:val="00DB0EC4"/>
    <w:rsid w:val="00DB5449"/>
    <w:rsid w:val="00DB5A3C"/>
    <w:rsid w:val="00DB6036"/>
    <w:rsid w:val="00DB60A8"/>
    <w:rsid w:val="00DC2D3D"/>
    <w:rsid w:val="00DC5538"/>
    <w:rsid w:val="00DD0C40"/>
    <w:rsid w:val="00DD146A"/>
    <w:rsid w:val="00DD2211"/>
    <w:rsid w:val="00DD2C91"/>
    <w:rsid w:val="00DD4615"/>
    <w:rsid w:val="00DD6DF9"/>
    <w:rsid w:val="00DD7CAE"/>
    <w:rsid w:val="00DE0FB4"/>
    <w:rsid w:val="00DE1233"/>
    <w:rsid w:val="00DE13F5"/>
    <w:rsid w:val="00DE21D0"/>
    <w:rsid w:val="00DE2CB7"/>
    <w:rsid w:val="00DE54DD"/>
    <w:rsid w:val="00DE6361"/>
    <w:rsid w:val="00DE6D36"/>
    <w:rsid w:val="00DE755B"/>
    <w:rsid w:val="00DE79F2"/>
    <w:rsid w:val="00DF093A"/>
    <w:rsid w:val="00DF14FC"/>
    <w:rsid w:val="00DF2B54"/>
    <w:rsid w:val="00DF414D"/>
    <w:rsid w:val="00DF5D8B"/>
    <w:rsid w:val="00DF6324"/>
    <w:rsid w:val="00DF7B3C"/>
    <w:rsid w:val="00E0380E"/>
    <w:rsid w:val="00E0443E"/>
    <w:rsid w:val="00E04FF4"/>
    <w:rsid w:val="00E058CA"/>
    <w:rsid w:val="00E06AEA"/>
    <w:rsid w:val="00E10D08"/>
    <w:rsid w:val="00E110D9"/>
    <w:rsid w:val="00E11CDA"/>
    <w:rsid w:val="00E157C4"/>
    <w:rsid w:val="00E16B11"/>
    <w:rsid w:val="00E16C63"/>
    <w:rsid w:val="00E16C87"/>
    <w:rsid w:val="00E16D4E"/>
    <w:rsid w:val="00E2112F"/>
    <w:rsid w:val="00E2273B"/>
    <w:rsid w:val="00E227BA"/>
    <w:rsid w:val="00E2423A"/>
    <w:rsid w:val="00E24248"/>
    <w:rsid w:val="00E244E8"/>
    <w:rsid w:val="00E33102"/>
    <w:rsid w:val="00E3441E"/>
    <w:rsid w:val="00E35EE8"/>
    <w:rsid w:val="00E36150"/>
    <w:rsid w:val="00E36877"/>
    <w:rsid w:val="00E407B1"/>
    <w:rsid w:val="00E41183"/>
    <w:rsid w:val="00E41B9C"/>
    <w:rsid w:val="00E44020"/>
    <w:rsid w:val="00E45908"/>
    <w:rsid w:val="00E4766C"/>
    <w:rsid w:val="00E502AC"/>
    <w:rsid w:val="00E5119D"/>
    <w:rsid w:val="00E51E46"/>
    <w:rsid w:val="00E5371C"/>
    <w:rsid w:val="00E53C37"/>
    <w:rsid w:val="00E5488A"/>
    <w:rsid w:val="00E554BC"/>
    <w:rsid w:val="00E57245"/>
    <w:rsid w:val="00E61C35"/>
    <w:rsid w:val="00E64C75"/>
    <w:rsid w:val="00E65E31"/>
    <w:rsid w:val="00E715F5"/>
    <w:rsid w:val="00E718FB"/>
    <w:rsid w:val="00E723F7"/>
    <w:rsid w:val="00E730E1"/>
    <w:rsid w:val="00E74E2F"/>
    <w:rsid w:val="00E75E92"/>
    <w:rsid w:val="00E77EE8"/>
    <w:rsid w:val="00E81F74"/>
    <w:rsid w:val="00E82884"/>
    <w:rsid w:val="00E8436E"/>
    <w:rsid w:val="00E8489D"/>
    <w:rsid w:val="00E86D02"/>
    <w:rsid w:val="00E8700D"/>
    <w:rsid w:val="00E904F6"/>
    <w:rsid w:val="00E911CB"/>
    <w:rsid w:val="00E92342"/>
    <w:rsid w:val="00E92750"/>
    <w:rsid w:val="00E939DA"/>
    <w:rsid w:val="00E9494A"/>
    <w:rsid w:val="00E94AD8"/>
    <w:rsid w:val="00E97449"/>
    <w:rsid w:val="00EA0D48"/>
    <w:rsid w:val="00EA1596"/>
    <w:rsid w:val="00EA2081"/>
    <w:rsid w:val="00EA259D"/>
    <w:rsid w:val="00EA59A9"/>
    <w:rsid w:val="00EA65BE"/>
    <w:rsid w:val="00EA6E45"/>
    <w:rsid w:val="00EA70C0"/>
    <w:rsid w:val="00EA7745"/>
    <w:rsid w:val="00EA7AF4"/>
    <w:rsid w:val="00EB050D"/>
    <w:rsid w:val="00EB2653"/>
    <w:rsid w:val="00EB3CDE"/>
    <w:rsid w:val="00EB3FED"/>
    <w:rsid w:val="00EB4A0D"/>
    <w:rsid w:val="00EB67C4"/>
    <w:rsid w:val="00EC04F5"/>
    <w:rsid w:val="00EC0C59"/>
    <w:rsid w:val="00EC3276"/>
    <w:rsid w:val="00EC399D"/>
    <w:rsid w:val="00EC399E"/>
    <w:rsid w:val="00EC63AD"/>
    <w:rsid w:val="00EC7644"/>
    <w:rsid w:val="00EC7775"/>
    <w:rsid w:val="00ED01AF"/>
    <w:rsid w:val="00ED159C"/>
    <w:rsid w:val="00ED21C8"/>
    <w:rsid w:val="00ED2FD9"/>
    <w:rsid w:val="00ED48C3"/>
    <w:rsid w:val="00ED4B41"/>
    <w:rsid w:val="00ED7B2C"/>
    <w:rsid w:val="00EE0BE2"/>
    <w:rsid w:val="00EE220B"/>
    <w:rsid w:val="00EE335B"/>
    <w:rsid w:val="00EE363F"/>
    <w:rsid w:val="00EE518E"/>
    <w:rsid w:val="00F033C0"/>
    <w:rsid w:val="00F03A59"/>
    <w:rsid w:val="00F06040"/>
    <w:rsid w:val="00F106CB"/>
    <w:rsid w:val="00F1161D"/>
    <w:rsid w:val="00F1439F"/>
    <w:rsid w:val="00F14B9B"/>
    <w:rsid w:val="00F16BDB"/>
    <w:rsid w:val="00F21056"/>
    <w:rsid w:val="00F21FEF"/>
    <w:rsid w:val="00F25404"/>
    <w:rsid w:val="00F25DE4"/>
    <w:rsid w:val="00F35417"/>
    <w:rsid w:val="00F40FE5"/>
    <w:rsid w:val="00F41144"/>
    <w:rsid w:val="00F4241E"/>
    <w:rsid w:val="00F4357B"/>
    <w:rsid w:val="00F438F9"/>
    <w:rsid w:val="00F43B04"/>
    <w:rsid w:val="00F43CE5"/>
    <w:rsid w:val="00F46AE1"/>
    <w:rsid w:val="00F5190A"/>
    <w:rsid w:val="00F52460"/>
    <w:rsid w:val="00F52D99"/>
    <w:rsid w:val="00F53A21"/>
    <w:rsid w:val="00F53E8F"/>
    <w:rsid w:val="00F53F8D"/>
    <w:rsid w:val="00F545F3"/>
    <w:rsid w:val="00F54D4C"/>
    <w:rsid w:val="00F55077"/>
    <w:rsid w:val="00F566AB"/>
    <w:rsid w:val="00F57269"/>
    <w:rsid w:val="00F57781"/>
    <w:rsid w:val="00F60AFD"/>
    <w:rsid w:val="00F6357C"/>
    <w:rsid w:val="00F64B9D"/>
    <w:rsid w:val="00F67689"/>
    <w:rsid w:val="00F71147"/>
    <w:rsid w:val="00F72F3F"/>
    <w:rsid w:val="00F737DB"/>
    <w:rsid w:val="00F7469C"/>
    <w:rsid w:val="00F74E03"/>
    <w:rsid w:val="00F77295"/>
    <w:rsid w:val="00F8015A"/>
    <w:rsid w:val="00F81189"/>
    <w:rsid w:val="00F85FF3"/>
    <w:rsid w:val="00F87B04"/>
    <w:rsid w:val="00F87C9C"/>
    <w:rsid w:val="00F91E21"/>
    <w:rsid w:val="00F92B95"/>
    <w:rsid w:val="00F93D76"/>
    <w:rsid w:val="00FA2FA1"/>
    <w:rsid w:val="00FA5DAE"/>
    <w:rsid w:val="00FB1262"/>
    <w:rsid w:val="00FB20C9"/>
    <w:rsid w:val="00FB2FC3"/>
    <w:rsid w:val="00FB40A2"/>
    <w:rsid w:val="00FB47A0"/>
    <w:rsid w:val="00FB692C"/>
    <w:rsid w:val="00FB6CDD"/>
    <w:rsid w:val="00FC1E53"/>
    <w:rsid w:val="00FD0209"/>
    <w:rsid w:val="00FD03B2"/>
    <w:rsid w:val="00FD0583"/>
    <w:rsid w:val="00FD058B"/>
    <w:rsid w:val="00FD064D"/>
    <w:rsid w:val="00FD06A5"/>
    <w:rsid w:val="00FD3EE0"/>
    <w:rsid w:val="00FD40C9"/>
    <w:rsid w:val="00FD78A2"/>
    <w:rsid w:val="00FE19ED"/>
    <w:rsid w:val="00FE3B45"/>
    <w:rsid w:val="00FE5B6D"/>
    <w:rsid w:val="00FE7EA7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5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6B"/>
    <w:pPr>
      <w:ind w:left="720"/>
      <w:contextualSpacing/>
    </w:pPr>
  </w:style>
  <w:style w:type="table" w:styleId="a4">
    <w:name w:val="Table Grid"/>
    <w:basedOn w:val="a1"/>
    <w:rsid w:val="00F5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C99"/>
    <w:rPr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55C99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5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52DF2"/>
    <w:rPr>
      <w:rFonts w:ascii="Segoe UI" w:eastAsiaTheme="minorHAnsi" w:hAnsi="Segoe UI" w:cs="Segoe UI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955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5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6B"/>
    <w:pPr>
      <w:ind w:left="720"/>
      <w:contextualSpacing/>
    </w:pPr>
  </w:style>
  <w:style w:type="table" w:styleId="a4">
    <w:name w:val="Table Grid"/>
    <w:basedOn w:val="a1"/>
    <w:rsid w:val="00F5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C99"/>
    <w:rPr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55C99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A5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52DF2"/>
    <w:rPr>
      <w:rFonts w:ascii="Segoe UI" w:eastAsiaTheme="minorHAnsi" w:hAnsi="Segoe UI" w:cs="Segoe UI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955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pro.ua/edpro-touch-l-se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A6A-20F6-4C1B-A7F7-92943768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ачалов</dc:creator>
  <cp:lastModifiedBy>Людмила Дякина</cp:lastModifiedBy>
  <cp:revision>4</cp:revision>
  <cp:lastPrinted>2020-10-06T07:09:00Z</cp:lastPrinted>
  <dcterms:created xsi:type="dcterms:W3CDTF">2020-09-30T10:41:00Z</dcterms:created>
  <dcterms:modified xsi:type="dcterms:W3CDTF">2020-10-06T07:09:00Z</dcterms:modified>
</cp:coreProperties>
</file>